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DAF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78C8EDF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4651E9FC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CA61AD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4B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1F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154426B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13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3ED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7E54F93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C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AAF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9B5415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17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F6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759E3B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0CB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4FD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7E814967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E346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EC8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23D779" w14:textId="278BFFC2" w:rsidR="00BD002B" w:rsidRDefault="007F68A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68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lied Software</w:t>
            </w:r>
            <w:r w:rsidRPr="007F68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Pr="007F68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="00D92A15" w:rsidRPr="00D92A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="00500C3D" w:rsidRPr="00500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="00500C3D" w:rsidRPr="00500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6426CDA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EB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1DC" w14:textId="49268325" w:rsidR="00BD002B" w:rsidRDefault="006731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31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1OF04</w:t>
            </w:r>
          </w:p>
        </w:tc>
      </w:tr>
      <w:tr w:rsidR="00BD002B" w14:paraId="77B97F2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E0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BE8" w14:textId="6581FA68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FD2D8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0973F5F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D0C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CCF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4FDC9CD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7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B5D" w14:textId="5CFC7223" w:rsidR="00BD002B" w:rsidRDefault="0067312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803304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F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A25A" w14:textId="30AB178D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Slusariuc Ioan Razvan</w:t>
            </w:r>
          </w:p>
        </w:tc>
      </w:tr>
    </w:tbl>
    <w:p w14:paraId="6D6129D4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D3947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E8FC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2E45D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4FC0179D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AE6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591" w14:textId="079280B7" w:rsidR="00BD002B" w:rsidRPr="00827853" w:rsidRDefault="0067312A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hotometrical </w:t>
            </w:r>
            <w:r w:rsidR="00827853" w:rsidRPr="00827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s</w:t>
            </w:r>
            <w:r w:rsidRPr="00827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Light </w:t>
            </w:r>
          </w:p>
        </w:tc>
      </w:tr>
      <w:tr w:rsidR="00F838E1" w14:paraId="3DE18CD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B70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A73" w14:textId="5D501E26" w:rsidR="00F838E1" w:rsidRDefault="0082785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tometrical laws</w:t>
            </w:r>
          </w:p>
        </w:tc>
      </w:tr>
      <w:tr w:rsidR="00F838E1" w14:paraId="5AE9667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9C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196" w14:textId="3D6EA9EF" w:rsidR="00F838E1" w:rsidRDefault="0082785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tometric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aracteristics </w:t>
            </w:r>
          </w:p>
        </w:tc>
      </w:tr>
      <w:tr w:rsidR="00F838E1" w14:paraId="0B65937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71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EC7" w14:textId="38B65E8E" w:rsidR="00F838E1" w:rsidRDefault="00827853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lor rendering</w:t>
            </w:r>
          </w:p>
        </w:tc>
      </w:tr>
      <w:tr w:rsidR="00F838E1" w14:paraId="30B5B51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626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604F" w14:textId="05AB8AD3" w:rsidR="00F838E1" w:rsidRDefault="0082785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 sources</w:t>
            </w:r>
          </w:p>
        </w:tc>
      </w:tr>
      <w:tr w:rsidR="00F838E1" w14:paraId="74222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0C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5BD" w14:textId="776AAB57" w:rsidR="00F838E1" w:rsidRDefault="00827853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ialux Evo software</w:t>
            </w:r>
            <w:r w:rsidR="00DD3DF3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F838E1" w14:paraId="6AA4D40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1A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E7A" w14:textId="6FA6A023" w:rsidR="00F838E1" w:rsidRDefault="0082785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ighting simulations</w:t>
            </w:r>
            <w:r w:rsidR="00DD3DF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</w:t>
            </w:r>
          </w:p>
        </w:tc>
      </w:tr>
    </w:tbl>
    <w:p w14:paraId="506601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A413" w14:textId="77777777" w:rsidR="00794140" w:rsidRDefault="00794140" w:rsidP="00846F41">
      <w:pPr>
        <w:spacing w:after="0" w:line="240" w:lineRule="auto"/>
      </w:pPr>
      <w:r>
        <w:separator/>
      </w:r>
    </w:p>
  </w:endnote>
  <w:endnote w:type="continuationSeparator" w:id="0">
    <w:p w14:paraId="786D9D9F" w14:textId="77777777" w:rsidR="00794140" w:rsidRDefault="0079414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7630" w14:textId="77777777" w:rsidR="00794140" w:rsidRDefault="00794140" w:rsidP="00846F41">
      <w:pPr>
        <w:spacing w:after="0" w:line="240" w:lineRule="auto"/>
      </w:pPr>
      <w:r>
        <w:separator/>
      </w:r>
    </w:p>
  </w:footnote>
  <w:footnote w:type="continuationSeparator" w:id="0">
    <w:p w14:paraId="1C351A86" w14:textId="77777777" w:rsidR="00794140" w:rsidRDefault="0079414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A829" w14:textId="77777777" w:rsidR="00846F41" w:rsidRDefault="00FD2D8E">
    <w:pPr>
      <w:pStyle w:val="Header"/>
    </w:pPr>
    <w:r>
      <w:rPr>
        <w:noProof/>
      </w:rPr>
      <w:drawing>
        <wp:inline distT="0" distB="0" distL="0" distR="0" wp14:anchorId="0C6BBC3E" wp14:editId="1C215BE9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41"/>
    <w:rsid w:val="0002490C"/>
    <w:rsid w:val="000E4EAB"/>
    <w:rsid w:val="001844A1"/>
    <w:rsid w:val="00224D39"/>
    <w:rsid w:val="00394EED"/>
    <w:rsid w:val="004D6C15"/>
    <w:rsid w:val="00500C3D"/>
    <w:rsid w:val="005911EC"/>
    <w:rsid w:val="005B2D6A"/>
    <w:rsid w:val="005C5B8C"/>
    <w:rsid w:val="0061137D"/>
    <w:rsid w:val="0061284C"/>
    <w:rsid w:val="00623A40"/>
    <w:rsid w:val="0065339F"/>
    <w:rsid w:val="00665200"/>
    <w:rsid w:val="0067312A"/>
    <w:rsid w:val="006B5382"/>
    <w:rsid w:val="006C2C47"/>
    <w:rsid w:val="00713F1A"/>
    <w:rsid w:val="00794140"/>
    <w:rsid w:val="007F68AE"/>
    <w:rsid w:val="007F77A9"/>
    <w:rsid w:val="00827853"/>
    <w:rsid w:val="00846F41"/>
    <w:rsid w:val="0090786B"/>
    <w:rsid w:val="00917D40"/>
    <w:rsid w:val="00956E2B"/>
    <w:rsid w:val="00A4288D"/>
    <w:rsid w:val="00A9544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92A15"/>
    <w:rsid w:val="00DD3DF3"/>
    <w:rsid w:val="00EA47CF"/>
    <w:rsid w:val="00EB2399"/>
    <w:rsid w:val="00EB4DFA"/>
    <w:rsid w:val="00ED158B"/>
    <w:rsid w:val="00ED7431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82BE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azvan Slusariuc</cp:lastModifiedBy>
  <cp:revision>3</cp:revision>
  <cp:lastPrinted>2018-01-23T17:28:00Z</cp:lastPrinted>
  <dcterms:created xsi:type="dcterms:W3CDTF">2020-12-08T13:54:00Z</dcterms:created>
  <dcterms:modified xsi:type="dcterms:W3CDTF">2020-12-08T14:00:00Z</dcterms:modified>
</cp:coreProperties>
</file>